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2D70" w14:textId="77777777" w:rsidR="002857D8" w:rsidRDefault="00230CF3" w:rsidP="00230CF3">
      <w:r>
        <w:t xml:space="preserve">Есть </w:t>
      </w:r>
      <w:r>
        <w:rPr>
          <w:lang w:val="en-US"/>
        </w:rPr>
        <w:t>n</w:t>
      </w:r>
      <w:r w:rsidRPr="00230CF3">
        <w:t xml:space="preserve"> </w:t>
      </w:r>
      <w:r>
        <w:t xml:space="preserve">элементов, при каком числе </w:t>
      </w:r>
      <w:r>
        <w:rPr>
          <w:lang w:val="en-US"/>
        </w:rPr>
        <w:t>m</w:t>
      </w:r>
      <w:r>
        <w:t xml:space="preserve"> с </w:t>
      </w:r>
      <w:r w:rsidR="00C04EBB">
        <w:t xml:space="preserve">вероятн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="00C04EBB" w:rsidRPr="00C04EBB">
        <w:rPr>
          <w:rFonts w:eastAsiaTheme="minorEastAsia"/>
        </w:rPr>
        <w:t xml:space="preserve"> </w:t>
      </w:r>
      <w:r>
        <w:t>оно сортируется?</w:t>
      </w:r>
    </w:p>
    <w:p w14:paraId="3497F7EE" w14:textId="77777777" w:rsidR="00230CF3" w:rsidRDefault="00230CF3" w:rsidP="00230CF3"/>
    <w:p w14:paraId="450F41EC" w14:textId="77777777" w:rsidR="00230CF3" w:rsidRDefault="00230CF3" w:rsidP="00230CF3"/>
    <w:p w14:paraId="7560DA1D" w14:textId="77777777" w:rsidR="00230CF3" w:rsidRPr="00230CF3" w:rsidRDefault="00230CF3" w:rsidP="00230CF3">
      <w:r>
        <w:t xml:space="preserve">Вероятность, </w:t>
      </w:r>
      <w:r w:rsidR="00C04EBB">
        <w:t>что сортировка будет правильной</w:t>
      </w:r>
      <w:r>
        <w:t>:</w:t>
      </w:r>
    </w:p>
    <w:p w14:paraId="1F9C9382" w14:textId="77777777" w:rsidR="00230CF3" w:rsidRPr="00230CF3" w:rsidRDefault="00230CF3" w:rsidP="00230CF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54D39733" w14:textId="77777777" w:rsidR="00230CF3" w:rsidRPr="00C04EBB" w:rsidRDefault="00C04EBB" w:rsidP="00230CF3">
      <w:r>
        <w:t>Тогда вероятность, что сортировка будет не правильной</w:t>
      </w:r>
      <w:r w:rsidR="00230CF3" w:rsidRPr="00C04EBB">
        <w:t>:</w:t>
      </w:r>
    </w:p>
    <w:p w14:paraId="545C697A" w14:textId="77777777" w:rsidR="00F830E6" w:rsidRPr="007B1093" w:rsidRDefault="007B1093" w:rsidP="00F830E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</m:oMath>
      </m:oMathPara>
    </w:p>
    <w:p w14:paraId="78474103" w14:textId="77777777" w:rsidR="00F830E6" w:rsidRPr="00C04EBB" w:rsidRDefault="00C04EBB" w:rsidP="00F830E6">
      <w:pPr>
        <w:rPr>
          <w:rFonts w:eastAsiaTheme="minorEastAsia"/>
        </w:rPr>
      </w:pPr>
      <w:r>
        <w:rPr>
          <w:rFonts w:eastAsiaTheme="minorEastAsia"/>
        </w:rPr>
        <w:t xml:space="preserve">Вероятность не правильной сортировки при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попыток:</w:t>
      </w:r>
    </w:p>
    <w:p w14:paraId="60960C2B" w14:textId="77777777" w:rsidR="00230CF3" w:rsidRPr="00C04EBB" w:rsidRDefault="007B1093" w:rsidP="00230CF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</m:oMath>
      </m:oMathPara>
    </w:p>
    <w:p w14:paraId="775DC607" w14:textId="77777777" w:rsidR="00C04EBB" w:rsidRPr="00C04EBB" w:rsidRDefault="00C04EBB" w:rsidP="00230CF3">
      <w:pPr>
        <w:rPr>
          <w:rFonts w:eastAsiaTheme="minorEastAsia"/>
        </w:rPr>
      </w:pPr>
      <w:r>
        <w:rPr>
          <w:rFonts w:eastAsiaTheme="minorEastAsia"/>
        </w:rPr>
        <w:t xml:space="preserve">Тогда вероятность правильной сортировки при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попыток:</w:t>
      </w:r>
    </w:p>
    <w:p w14:paraId="6382F6C6" w14:textId="77777777" w:rsidR="007B1093" w:rsidRPr="00C04EBB" w:rsidRDefault="007B1093" w:rsidP="007B109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</m:oMath>
      </m:oMathPara>
    </w:p>
    <w:p w14:paraId="3241EA10" w14:textId="77777777" w:rsidR="00C04EBB" w:rsidRPr="00C04EBB" w:rsidRDefault="00C04EBB" w:rsidP="007B1093">
      <w:pPr>
        <w:rPr>
          <w:rFonts w:eastAsiaTheme="minorEastAsia"/>
        </w:rPr>
      </w:pPr>
      <w:r>
        <w:rPr>
          <w:rFonts w:eastAsiaTheme="minorEastAsia"/>
        </w:rPr>
        <w:t xml:space="preserve">Перестановим местами (чтобы вынести </w:t>
      </w:r>
      <w:r>
        <w:rPr>
          <w:rFonts w:eastAsiaTheme="minorEastAsia"/>
          <w:lang w:val="en-US"/>
        </w:rPr>
        <w:t>m</w:t>
      </w:r>
      <w:r w:rsidRPr="00C04EBB">
        <w:rPr>
          <w:rFonts w:eastAsiaTheme="minorEastAsia"/>
        </w:rPr>
        <w:t xml:space="preserve"> </w:t>
      </w:r>
      <w:r>
        <w:rPr>
          <w:rFonts w:eastAsiaTheme="minorEastAsia"/>
        </w:rPr>
        <w:t>влево):</w:t>
      </w:r>
    </w:p>
    <w:p w14:paraId="25BD4360" w14:textId="77777777" w:rsidR="007B1093" w:rsidRPr="00716943" w:rsidRDefault="007B1093" w:rsidP="007B109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eastAsiaTheme="minorEastAsia"/>
            </w:rPr>
            <w:br/>
          </m:r>
        </m:oMath>
      </m:oMathPara>
      <w:r w:rsidR="00C04EBB">
        <w:rPr>
          <w:rFonts w:eastAsiaTheme="minorEastAsia"/>
        </w:rPr>
        <w:t>Логарифмируем:</w:t>
      </w:r>
    </w:p>
    <w:p w14:paraId="68CE925D" w14:textId="77777777" w:rsidR="00716943" w:rsidRPr="00716943" w:rsidRDefault="00716943" w:rsidP="007169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*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n⁡</m:t>
          </m:r>
          <m:r>
            <w:rPr>
              <w:rFonts w:ascii="Cambria Math" w:eastAsiaTheme="minorEastAsia" w:hAnsi="Cambria Math"/>
              <w:lang w:val="en-US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)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57D1E77B" w14:textId="77777777" w:rsidR="00716943" w:rsidRPr="00C04EBB" w:rsidRDefault="00716943" w:rsidP="007169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1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⁡</m:t>
              </m:r>
              <m:r>
                <w:rPr>
                  <w:rFonts w:ascii="Cambria Math" w:eastAsiaTheme="minorEastAsia" w:hAnsi="Cambria Math"/>
                  <w:lang w:val="en-US"/>
                </w:rPr>
                <m:t>(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</m:oMath>
      </m:oMathPara>
    </w:p>
    <w:p w14:paraId="2AAA3087" w14:textId="77777777" w:rsidR="00C04EBB" w:rsidRDefault="00C04EBB" w:rsidP="00C04EB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1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⁡</m:t>
              </m:r>
              <m:r>
                <w:rPr>
                  <w:rFonts w:ascii="Cambria Math" w:eastAsiaTheme="minorEastAsia" w:hAnsi="Cambria Math"/>
                  <w:lang w:val="en-US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</m:oMath>
      </m:oMathPara>
    </w:p>
    <w:p w14:paraId="5E147286" w14:textId="77777777" w:rsidR="00C04EBB" w:rsidRDefault="00C04EBB" w:rsidP="00716943">
      <w:pPr>
        <w:rPr>
          <w:rFonts w:eastAsiaTheme="minorEastAsia"/>
        </w:rPr>
      </w:pPr>
    </w:p>
    <w:p w14:paraId="517A6375" w14:textId="77777777" w:rsidR="00716943" w:rsidRPr="00377209" w:rsidRDefault="00716943" w:rsidP="00716943">
      <w:pPr>
        <w:rPr>
          <w:rFonts w:eastAsiaTheme="minorEastAsia"/>
        </w:rPr>
      </w:pPr>
      <w:r>
        <w:rPr>
          <w:rFonts w:eastAsiaTheme="minorEastAsia"/>
        </w:rPr>
        <w:t>Тогда</w:t>
      </w:r>
      <w:r w:rsidR="00C04EBB">
        <w:rPr>
          <w:rFonts w:eastAsiaTheme="minorEastAsia"/>
        </w:rPr>
        <w:t xml:space="preserve"> при </w:t>
      </w:r>
      <w:r w:rsidR="00C04EBB">
        <w:rPr>
          <w:rFonts w:eastAsiaTheme="minorEastAsia"/>
          <w:lang w:val="en-US"/>
        </w:rPr>
        <w:t>n</w:t>
      </w:r>
      <w:r w:rsidR="00C04EBB" w:rsidRPr="00377209">
        <w:rPr>
          <w:rFonts w:eastAsiaTheme="minorEastAsia"/>
        </w:rPr>
        <w:t xml:space="preserve">=4;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C04EBB" w:rsidRPr="00377209">
        <w:rPr>
          <w:rFonts w:eastAsiaTheme="minorEastAsia"/>
        </w:rPr>
        <w:t>=</w:t>
      </w:r>
      <w:r w:rsidR="00377209" w:rsidRPr="00377209">
        <w:rPr>
          <w:rFonts w:eastAsiaTheme="minorEastAsia"/>
        </w:rPr>
        <w:t>0,99:</w:t>
      </w:r>
    </w:p>
    <w:p w14:paraId="5F46651B" w14:textId="77777777" w:rsidR="00716943" w:rsidRPr="00716943" w:rsidRDefault="00716943" w:rsidP="007169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1-</m:t>
              </m:r>
              <m:r>
                <w:rPr>
                  <w:rFonts w:ascii="Cambria Math" w:hAnsi="Cambria Math"/>
                </w:rPr>
                <m:t>0,99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⁡</m:t>
              </m:r>
              <m:r>
                <w:rPr>
                  <w:rFonts w:ascii="Cambria Math" w:eastAsiaTheme="minorEastAsia" w:hAnsi="Cambria Math"/>
                  <w:lang w:val="en-US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</m:oMath>
      </m:oMathPara>
    </w:p>
    <w:p w14:paraId="2AA1A257" w14:textId="77777777" w:rsidR="00716943" w:rsidRPr="00C04EBB" w:rsidRDefault="00716943" w:rsidP="0071694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0,01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⁡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0,</m:t>
              </m:r>
              <m:r>
                <w:rPr>
                  <w:rFonts w:ascii="Cambria Math" w:eastAsiaTheme="minorEastAsia" w:hAnsi="Cambria Math"/>
                  <w:lang w:val="en-US"/>
                </w:rPr>
                <m:t>95</m:t>
              </m:r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</m:oMath>
      </m:oMathPara>
    </w:p>
    <w:p w14:paraId="15DD9BCE" w14:textId="77777777" w:rsidR="00E72E8D" w:rsidRPr="00E72E8D" w:rsidRDefault="00E72E8D" w:rsidP="00E72E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,6</m:t>
              </m:r>
            </m:num>
            <m:den>
              <m:r>
                <w:rPr>
                  <w:rFonts w:ascii="Cambria Math" w:hAnsi="Cambria Math"/>
                </w:rPr>
                <m:t>-0,</m:t>
              </m:r>
              <m:r>
                <w:rPr>
                  <w:rFonts w:ascii="Cambria Math" w:hAnsi="Cambria Math"/>
                </w:rPr>
                <m:t>051</m:t>
              </m:r>
            </m:den>
          </m:f>
        </m:oMath>
      </m:oMathPara>
    </w:p>
    <w:p w14:paraId="71AEEA27" w14:textId="77777777" w:rsidR="00F830E6" w:rsidRPr="00377209" w:rsidRDefault="00E72E8D" w:rsidP="00230CF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90</m:t>
          </m:r>
        </m:oMath>
      </m:oMathPara>
    </w:p>
    <w:p w14:paraId="5E59BC79" w14:textId="77777777" w:rsidR="00377209" w:rsidRDefault="00377209">
      <w:pPr>
        <w:rPr>
          <w:rFonts w:eastAsiaTheme="minorEastAsia"/>
          <w:i/>
        </w:rPr>
      </w:pPr>
    </w:p>
    <w:p w14:paraId="33A053C9" w14:textId="77777777" w:rsidR="00377209" w:rsidRPr="00A7124D" w:rsidRDefault="00A7124D" w:rsidP="00A7124D">
      <w:pPr>
        <w:jc w:val="center"/>
        <w:rPr>
          <w:rFonts w:eastAsiaTheme="minorEastAsia"/>
          <w:i/>
          <w:lang w:val="en-US"/>
        </w:rPr>
      </w:pPr>
      <w:r w:rsidRPr="00A7124D">
        <w:rPr>
          <w:rFonts w:eastAsiaTheme="minorEastAsia"/>
          <w:i/>
          <w:lang w:val="en-US"/>
        </w:rPr>
        <w:lastRenderedPageBreak/>
        <w:drawing>
          <wp:inline distT="0" distB="0" distL="0" distR="0" wp14:anchorId="28BB1A17" wp14:editId="2CE4B68E">
            <wp:extent cx="3029578" cy="201727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33407" cy="201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209" w:rsidRPr="00A71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F3"/>
    <w:rsid w:val="00091FFA"/>
    <w:rsid w:val="000A1939"/>
    <w:rsid w:val="00230CF3"/>
    <w:rsid w:val="002857D8"/>
    <w:rsid w:val="00311548"/>
    <w:rsid w:val="00377209"/>
    <w:rsid w:val="006B4C5C"/>
    <w:rsid w:val="00716943"/>
    <w:rsid w:val="007B1093"/>
    <w:rsid w:val="00A60356"/>
    <w:rsid w:val="00A7124D"/>
    <w:rsid w:val="00BC10BE"/>
    <w:rsid w:val="00C04EBB"/>
    <w:rsid w:val="00C659F2"/>
    <w:rsid w:val="00D07584"/>
    <w:rsid w:val="00E72E8D"/>
    <w:rsid w:val="00F65F6C"/>
    <w:rsid w:val="00F8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9B48"/>
  <w15:chartTrackingRefBased/>
  <w15:docId w15:val="{AB4766D1-FC2A-4F0E-9BB5-427AF6C9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0CF3"/>
    <w:rPr>
      <w:color w:val="808080"/>
    </w:rPr>
  </w:style>
  <w:style w:type="character" w:styleId="a4">
    <w:name w:val="Hyperlink"/>
    <w:basedOn w:val="a0"/>
    <w:uiPriority w:val="99"/>
    <w:unhideWhenUsed/>
    <w:rsid w:val="00A712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7124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712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8C1E-455F-4A74-B793-AFA8AC2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Microtech</dc:creator>
  <cp:keywords/>
  <dc:description/>
  <cp:lastModifiedBy>Ronald Microtech</cp:lastModifiedBy>
  <cp:revision>1</cp:revision>
  <dcterms:created xsi:type="dcterms:W3CDTF">2023-01-21T22:17:00Z</dcterms:created>
  <dcterms:modified xsi:type="dcterms:W3CDTF">2023-01-21T22:17:00Z</dcterms:modified>
</cp:coreProperties>
</file>